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42" w:rsidRPr="00A33470" w:rsidRDefault="009A3942" w:rsidP="009A3942">
      <w:pPr>
        <w:spacing w:after="0" w:line="240" w:lineRule="auto"/>
        <w:ind w:left="720"/>
        <w:jc w:val="center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A33470">
        <w:rPr>
          <w:rFonts w:ascii="Times New Roman" w:eastAsia="Times New Roman" w:hAnsi="Times New Roman"/>
          <w:shd w:val="clear" w:color="auto" w:fill="FFFFFF"/>
          <w:lang w:eastAsia="ru-RU"/>
        </w:rPr>
        <w:t>Российское научное медицинское общество терапевтов.</w:t>
      </w:r>
    </w:p>
    <w:p w:rsidR="009A3942" w:rsidRPr="00D06EA3" w:rsidRDefault="009A3942" w:rsidP="009A3942">
      <w:pPr>
        <w:spacing w:after="0" w:line="240" w:lineRule="auto"/>
        <w:ind w:left="720"/>
        <w:jc w:val="center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A33470">
        <w:rPr>
          <w:rFonts w:ascii="Times New Roman" w:eastAsia="Times New Roman" w:hAnsi="Times New Roman"/>
          <w:shd w:val="clear" w:color="auto" w:fill="FFFFFF"/>
          <w:lang w:eastAsia="ru-RU"/>
        </w:rPr>
        <w:t>Свердловское областное научно-практическое общество терапевтов</w:t>
      </w:r>
      <w:r w:rsidR="00D06EA3" w:rsidRPr="00D06EA3">
        <w:rPr>
          <w:rFonts w:ascii="Times New Roman" w:eastAsia="Times New Roman" w:hAnsi="Times New Roman"/>
          <w:shd w:val="clear" w:color="auto" w:fill="FFFFFF"/>
          <w:lang w:eastAsia="ru-RU"/>
        </w:rPr>
        <w:t>.</w:t>
      </w:r>
    </w:p>
    <w:p w:rsidR="000D2959" w:rsidRDefault="009A3942" w:rsidP="009A3942">
      <w:pPr>
        <w:spacing w:after="0" w:line="240" w:lineRule="auto"/>
        <w:ind w:left="720"/>
        <w:jc w:val="center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A33470">
        <w:rPr>
          <w:rFonts w:ascii="Times New Roman" w:eastAsia="Times New Roman" w:hAnsi="Times New Roman"/>
          <w:shd w:val="clear" w:color="auto" w:fill="FFFFFF"/>
          <w:lang w:eastAsia="ru-RU"/>
        </w:rPr>
        <w:t>ГБОУ ВПО Уральский государственный медицинский университет</w:t>
      </w:r>
    </w:p>
    <w:p w:rsidR="009A3942" w:rsidRPr="00A33470" w:rsidRDefault="009A3942" w:rsidP="009A3942">
      <w:pPr>
        <w:spacing w:after="0" w:line="240" w:lineRule="auto"/>
        <w:ind w:left="720"/>
        <w:jc w:val="center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A33470">
        <w:rPr>
          <w:rFonts w:ascii="Times New Roman" w:eastAsia="Times New Roman" w:hAnsi="Times New Roman"/>
          <w:shd w:val="clear" w:color="auto" w:fill="FFFFFF"/>
          <w:lang w:eastAsia="ru-RU"/>
        </w:rPr>
        <w:t xml:space="preserve"> Министерства здравоохранения Российской Федерации</w:t>
      </w:r>
    </w:p>
    <w:p w:rsidR="00087DBA" w:rsidRPr="00BF53B5" w:rsidRDefault="00087DBA" w:rsidP="000D2959">
      <w:pPr>
        <w:pStyle w:val="Default"/>
        <w:ind w:left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87DBA" w:rsidRPr="00E077F8" w:rsidRDefault="009A3942" w:rsidP="00E077F8">
      <w:pPr>
        <w:pStyle w:val="Defaul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077F8">
        <w:rPr>
          <w:rFonts w:ascii="Times New Roman" w:hAnsi="Times New Roman" w:cs="Times New Roman"/>
          <w:b/>
          <w:i/>
          <w:sz w:val="32"/>
          <w:szCs w:val="32"/>
        </w:rPr>
        <w:t>Научно-п</w:t>
      </w:r>
      <w:r w:rsidR="00087DBA" w:rsidRPr="00E077F8">
        <w:rPr>
          <w:rFonts w:ascii="Times New Roman" w:hAnsi="Times New Roman" w:cs="Times New Roman"/>
          <w:b/>
          <w:i/>
          <w:sz w:val="32"/>
          <w:szCs w:val="32"/>
        </w:rPr>
        <w:t xml:space="preserve">рактическая конференция </w:t>
      </w:r>
    </w:p>
    <w:p w:rsidR="00104A84" w:rsidRPr="00104A84" w:rsidRDefault="00104A84" w:rsidP="00104A84">
      <w:pPr>
        <w:pStyle w:val="Defaul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04A84">
        <w:rPr>
          <w:rFonts w:ascii="Times New Roman" w:hAnsi="Times New Roman" w:cs="Times New Roman"/>
          <w:b/>
          <w:i/>
          <w:sz w:val="32"/>
          <w:szCs w:val="32"/>
        </w:rPr>
        <w:t>«Актуальные вопросы антибактериальной и противовирусной терапии».</w:t>
      </w:r>
    </w:p>
    <w:p w:rsidR="009A3942" w:rsidRPr="00E077F8" w:rsidRDefault="009A3942" w:rsidP="00E077F8">
      <w:pPr>
        <w:pStyle w:val="a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9A3942" w:rsidRPr="007B1701" w:rsidRDefault="00AE112A" w:rsidP="009A3942">
      <w:pPr>
        <w:pStyle w:val="a5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                                      </w:t>
      </w:r>
      <w:r w:rsidR="00D06EA3">
        <w:rPr>
          <w:rStyle w:val="a4"/>
          <w:rFonts w:ascii="Times New Roman" w:hAnsi="Times New Roman"/>
          <w:sz w:val="24"/>
          <w:szCs w:val="24"/>
        </w:rPr>
        <w:t>Место</w:t>
      </w:r>
      <w:r w:rsidR="007B1701">
        <w:rPr>
          <w:rStyle w:val="a4"/>
          <w:rFonts w:ascii="Times New Roman" w:hAnsi="Times New Roman"/>
          <w:sz w:val="24"/>
          <w:szCs w:val="24"/>
        </w:rPr>
        <w:t xml:space="preserve"> проведения: </w:t>
      </w:r>
      <w:r w:rsidR="00D06EA3">
        <w:rPr>
          <w:rStyle w:val="a4"/>
          <w:rFonts w:ascii="Times New Roman" w:hAnsi="Times New Roman"/>
          <w:sz w:val="24"/>
          <w:szCs w:val="24"/>
        </w:rPr>
        <w:t xml:space="preserve">г. Екатеринбург, </w:t>
      </w:r>
      <w:r w:rsidR="007B1701">
        <w:rPr>
          <w:rStyle w:val="a4"/>
          <w:rFonts w:ascii="Times New Roman" w:hAnsi="Times New Roman"/>
          <w:sz w:val="24"/>
          <w:szCs w:val="24"/>
          <w:lang w:val="en-US"/>
        </w:rPr>
        <w:t>webinar</w:t>
      </w:r>
      <w:r w:rsidR="007B1701" w:rsidRPr="007B1701">
        <w:rPr>
          <w:rStyle w:val="a4"/>
          <w:rFonts w:ascii="Times New Roman" w:hAnsi="Times New Roman"/>
          <w:sz w:val="24"/>
          <w:szCs w:val="24"/>
        </w:rPr>
        <w:t>.</w:t>
      </w:r>
      <w:proofErr w:type="spellStart"/>
      <w:r w:rsidR="007B1701">
        <w:rPr>
          <w:rStyle w:val="a4"/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F06F0B" w:rsidRDefault="00AE112A" w:rsidP="002127A4">
      <w:pPr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                                      </w:t>
      </w:r>
      <w:r w:rsidR="009A3942" w:rsidRPr="00E077F8">
        <w:rPr>
          <w:rStyle w:val="a4"/>
          <w:rFonts w:ascii="Times New Roman" w:hAnsi="Times New Roman"/>
          <w:sz w:val="24"/>
          <w:szCs w:val="24"/>
        </w:rPr>
        <w:t xml:space="preserve">Дата проведения: </w:t>
      </w:r>
      <w:r w:rsidR="007B1701" w:rsidRPr="00435513">
        <w:rPr>
          <w:rStyle w:val="a4"/>
          <w:rFonts w:ascii="Times New Roman" w:hAnsi="Times New Roman"/>
          <w:i w:val="0"/>
          <w:sz w:val="24"/>
          <w:szCs w:val="24"/>
        </w:rPr>
        <w:t>09</w:t>
      </w:r>
      <w:r w:rsidR="00C4111D" w:rsidRPr="007B1701">
        <w:rPr>
          <w:rFonts w:ascii="Times New Roman" w:hAnsi="Times New Roman"/>
          <w:i/>
          <w:sz w:val="24"/>
          <w:szCs w:val="24"/>
        </w:rPr>
        <w:t xml:space="preserve"> </w:t>
      </w:r>
      <w:r w:rsidR="00104A84" w:rsidRPr="007B1701">
        <w:rPr>
          <w:rFonts w:ascii="Times New Roman" w:hAnsi="Times New Roman"/>
          <w:sz w:val="24"/>
          <w:szCs w:val="24"/>
        </w:rPr>
        <w:t>д</w:t>
      </w:r>
      <w:r w:rsidR="00104A84">
        <w:rPr>
          <w:rFonts w:ascii="Times New Roman" w:hAnsi="Times New Roman"/>
          <w:sz w:val="24"/>
          <w:szCs w:val="24"/>
        </w:rPr>
        <w:t>екабря</w:t>
      </w:r>
      <w:r w:rsidR="009A3942" w:rsidRPr="00E077F8">
        <w:rPr>
          <w:rFonts w:ascii="Times New Roman" w:hAnsi="Times New Roman"/>
          <w:sz w:val="24"/>
          <w:szCs w:val="24"/>
        </w:rPr>
        <w:t xml:space="preserve"> 20</w:t>
      </w:r>
      <w:r w:rsidR="007B1701" w:rsidRPr="00435513">
        <w:rPr>
          <w:rFonts w:ascii="Times New Roman" w:hAnsi="Times New Roman"/>
          <w:sz w:val="24"/>
          <w:szCs w:val="24"/>
        </w:rPr>
        <w:t>21</w:t>
      </w:r>
      <w:r w:rsidR="009A3942" w:rsidRPr="00E077F8">
        <w:rPr>
          <w:rFonts w:ascii="Times New Roman" w:hAnsi="Times New Roman"/>
          <w:sz w:val="24"/>
          <w:szCs w:val="24"/>
        </w:rPr>
        <w:t xml:space="preserve"> г.</w:t>
      </w:r>
    </w:p>
    <w:p w:rsidR="00F836FE" w:rsidRPr="00E077F8" w:rsidRDefault="00F836FE" w:rsidP="00F836FE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на мероприятие: </w:t>
      </w:r>
      <w:r w:rsidRPr="00F836FE">
        <w:rPr>
          <w:rFonts w:ascii="Times New Roman" w:hAnsi="Times New Roman"/>
          <w:sz w:val="24"/>
          <w:szCs w:val="24"/>
        </w:rPr>
        <w:t>https://events.webinar.ru/event/9787537/10065347/</w:t>
      </w:r>
    </w:p>
    <w:p w:rsidR="00D06EA3" w:rsidRPr="002F324A" w:rsidRDefault="00847FE4" w:rsidP="002F324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24A">
        <w:rPr>
          <w:rFonts w:ascii="Times New Roman" w:hAnsi="Times New Roman" w:cs="Times New Roman"/>
          <w:bCs/>
          <w:sz w:val="24"/>
          <w:szCs w:val="24"/>
        </w:rPr>
        <w:t>1</w:t>
      </w:r>
      <w:r w:rsidR="00435513" w:rsidRPr="002F324A">
        <w:rPr>
          <w:rFonts w:ascii="Times New Roman" w:hAnsi="Times New Roman" w:cs="Times New Roman"/>
          <w:bCs/>
          <w:sz w:val="24"/>
          <w:szCs w:val="24"/>
        </w:rPr>
        <w:t>4</w:t>
      </w:r>
      <w:r w:rsidR="00F1564B" w:rsidRPr="002F324A">
        <w:rPr>
          <w:rFonts w:ascii="Times New Roman" w:hAnsi="Times New Roman" w:cs="Times New Roman"/>
          <w:bCs/>
          <w:sz w:val="24"/>
          <w:szCs w:val="24"/>
        </w:rPr>
        <w:t>.</w:t>
      </w:r>
      <w:r w:rsidRPr="002F324A">
        <w:rPr>
          <w:rFonts w:ascii="Times New Roman" w:hAnsi="Times New Roman" w:cs="Times New Roman"/>
          <w:bCs/>
          <w:sz w:val="24"/>
          <w:szCs w:val="24"/>
        </w:rPr>
        <w:t>0</w:t>
      </w:r>
      <w:r w:rsidR="00AC55ED" w:rsidRPr="002F324A">
        <w:rPr>
          <w:rFonts w:ascii="Times New Roman" w:hAnsi="Times New Roman" w:cs="Times New Roman"/>
          <w:bCs/>
          <w:sz w:val="24"/>
          <w:szCs w:val="24"/>
        </w:rPr>
        <w:t>0</w:t>
      </w:r>
      <w:r w:rsidR="00F1564B" w:rsidRPr="002F32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A84" w:rsidRPr="002F324A">
        <w:rPr>
          <w:rFonts w:ascii="Times New Roman" w:hAnsi="Times New Roman" w:cs="Times New Roman"/>
          <w:bCs/>
          <w:sz w:val="24"/>
          <w:szCs w:val="24"/>
        </w:rPr>
        <w:t>–</w:t>
      </w:r>
      <w:r w:rsidR="004935D2" w:rsidRPr="002F32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A84" w:rsidRPr="002F324A">
        <w:rPr>
          <w:rFonts w:ascii="Times New Roman" w:hAnsi="Times New Roman" w:cs="Times New Roman"/>
          <w:bCs/>
          <w:sz w:val="24"/>
          <w:szCs w:val="24"/>
        </w:rPr>
        <w:t>1</w:t>
      </w:r>
      <w:r w:rsidR="00435513" w:rsidRPr="002F324A">
        <w:rPr>
          <w:rFonts w:ascii="Times New Roman" w:hAnsi="Times New Roman" w:cs="Times New Roman"/>
          <w:bCs/>
          <w:sz w:val="24"/>
          <w:szCs w:val="24"/>
        </w:rPr>
        <w:t>4</w:t>
      </w:r>
      <w:r w:rsidR="00104A84" w:rsidRPr="002F324A">
        <w:rPr>
          <w:rFonts w:ascii="Times New Roman" w:hAnsi="Times New Roman" w:cs="Times New Roman"/>
          <w:bCs/>
          <w:sz w:val="24"/>
          <w:szCs w:val="24"/>
        </w:rPr>
        <w:t>.</w:t>
      </w:r>
      <w:r w:rsidR="00435513" w:rsidRPr="002F324A">
        <w:rPr>
          <w:rFonts w:ascii="Times New Roman" w:hAnsi="Times New Roman" w:cs="Times New Roman"/>
          <w:bCs/>
          <w:sz w:val="24"/>
          <w:szCs w:val="24"/>
        </w:rPr>
        <w:t>4</w:t>
      </w:r>
      <w:r w:rsidR="00104A84" w:rsidRPr="002F324A">
        <w:rPr>
          <w:rFonts w:ascii="Times New Roman" w:hAnsi="Times New Roman" w:cs="Times New Roman"/>
          <w:bCs/>
          <w:sz w:val="24"/>
          <w:szCs w:val="24"/>
        </w:rPr>
        <w:t>0</w:t>
      </w:r>
      <w:r w:rsidR="00AE112A" w:rsidRPr="002F3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513" w:rsidRPr="002F32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тибактериальная резистентность в условиях одного стационара и пути решения</w:t>
      </w:r>
      <w:r w:rsidR="002F32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06EA3" w:rsidRPr="002F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435513" w:rsidRPr="002F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F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5513" w:rsidRPr="002F324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Лосева Ирина Павловна</w:t>
      </w:r>
      <w:r w:rsidR="00435513" w:rsidRPr="002F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БУЗ СОКБ№1, заведующая отделением клинической фармакологии.</w:t>
      </w:r>
    </w:p>
    <w:p w:rsidR="00D06EA3" w:rsidRPr="002F324A" w:rsidRDefault="00D06EA3" w:rsidP="000D2959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Pr="002F324A">
        <w:rPr>
          <w:rFonts w:ascii="Times New Roman" w:hAnsi="Times New Roman" w:cs="Times New Roman"/>
          <w:color w:val="000000"/>
          <w:sz w:val="24"/>
          <w:szCs w:val="24"/>
          <w:shd w:val="clear" w:color="auto" w:fill="F5FAF9"/>
        </w:rPr>
        <w:t>Лекция при поддержке МСД, баллы НМО не начисляются</w:t>
      </w:r>
      <w:r w:rsidRPr="002F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</w:p>
    <w:p w:rsidR="00D06EA3" w:rsidRPr="002F324A" w:rsidRDefault="00D06EA3" w:rsidP="00D06E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</w:t>
      </w:r>
    </w:p>
    <w:p w:rsidR="00F7788B" w:rsidRPr="002F324A" w:rsidRDefault="00104A84" w:rsidP="000D2959">
      <w:pPr>
        <w:spacing w:after="0" w:line="259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F324A">
        <w:rPr>
          <w:rFonts w:ascii="Times New Roman" w:hAnsi="Times New Roman" w:cs="Times New Roman"/>
          <w:bCs/>
          <w:sz w:val="24"/>
          <w:szCs w:val="24"/>
        </w:rPr>
        <w:t>1</w:t>
      </w:r>
      <w:r w:rsidR="00435513" w:rsidRPr="002F324A">
        <w:rPr>
          <w:rFonts w:ascii="Times New Roman" w:hAnsi="Times New Roman" w:cs="Times New Roman"/>
          <w:bCs/>
          <w:sz w:val="24"/>
          <w:szCs w:val="24"/>
        </w:rPr>
        <w:t>4</w:t>
      </w:r>
      <w:r w:rsidRPr="002F324A">
        <w:rPr>
          <w:rFonts w:ascii="Times New Roman" w:hAnsi="Times New Roman" w:cs="Times New Roman"/>
          <w:bCs/>
          <w:sz w:val="24"/>
          <w:szCs w:val="24"/>
        </w:rPr>
        <w:t>.</w:t>
      </w:r>
      <w:r w:rsidR="00435513" w:rsidRPr="002F324A">
        <w:rPr>
          <w:rFonts w:ascii="Times New Roman" w:hAnsi="Times New Roman" w:cs="Times New Roman"/>
          <w:bCs/>
          <w:sz w:val="24"/>
          <w:szCs w:val="24"/>
        </w:rPr>
        <w:t>4</w:t>
      </w:r>
      <w:r w:rsidRPr="002F324A">
        <w:rPr>
          <w:rFonts w:ascii="Times New Roman" w:hAnsi="Times New Roman" w:cs="Times New Roman"/>
          <w:bCs/>
          <w:sz w:val="24"/>
          <w:szCs w:val="24"/>
        </w:rPr>
        <w:t>0 – 1</w:t>
      </w:r>
      <w:r w:rsidR="00435513" w:rsidRPr="002F324A">
        <w:rPr>
          <w:rFonts w:ascii="Times New Roman" w:hAnsi="Times New Roman" w:cs="Times New Roman"/>
          <w:bCs/>
          <w:sz w:val="24"/>
          <w:szCs w:val="24"/>
        </w:rPr>
        <w:t>5</w:t>
      </w:r>
      <w:r w:rsidRPr="002F324A">
        <w:rPr>
          <w:rFonts w:ascii="Times New Roman" w:hAnsi="Times New Roman" w:cs="Times New Roman"/>
          <w:bCs/>
          <w:sz w:val="24"/>
          <w:szCs w:val="24"/>
        </w:rPr>
        <w:t>.</w:t>
      </w:r>
      <w:r w:rsidR="00F7788B" w:rsidRPr="002F324A">
        <w:rPr>
          <w:rFonts w:ascii="Times New Roman" w:hAnsi="Times New Roman" w:cs="Times New Roman"/>
          <w:bCs/>
          <w:sz w:val="24"/>
          <w:szCs w:val="24"/>
        </w:rPr>
        <w:t>2</w:t>
      </w:r>
      <w:r w:rsidRPr="002F324A">
        <w:rPr>
          <w:rFonts w:ascii="Times New Roman" w:hAnsi="Times New Roman" w:cs="Times New Roman"/>
          <w:bCs/>
          <w:sz w:val="24"/>
          <w:szCs w:val="24"/>
        </w:rPr>
        <w:t>0</w:t>
      </w:r>
      <w:r w:rsidRPr="002F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88B" w:rsidRPr="002F32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ВИ</w:t>
      </w:r>
      <w:proofErr w:type="gramStart"/>
      <w:r w:rsidR="00F7788B" w:rsidRPr="002F32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к</w:t>
      </w:r>
      <w:proofErr w:type="gramEnd"/>
      <w:r w:rsidR="00F7788B" w:rsidRPr="002F32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</w:t>
      </w:r>
      <w:proofErr w:type="spellEnd"/>
      <w:r w:rsidR="00F7788B" w:rsidRPr="002F32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риггер </w:t>
      </w:r>
      <w:proofErr w:type="spellStart"/>
      <w:r w:rsidR="00F7788B" w:rsidRPr="002F32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структивных</w:t>
      </w:r>
      <w:proofErr w:type="spellEnd"/>
      <w:r w:rsidR="00F7788B" w:rsidRPr="002F32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болеваний дыхательных путей</w:t>
      </w:r>
      <w:r w:rsidR="002F324A" w:rsidRPr="002F32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="002F324A" w:rsidRPr="002F32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CFB"/>
        </w:rPr>
        <w:t>Бельтюков</w:t>
      </w:r>
      <w:proofErr w:type="spellEnd"/>
      <w:r w:rsidR="002F324A" w:rsidRPr="002F32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CFB"/>
        </w:rPr>
        <w:t xml:space="preserve"> Евгений </w:t>
      </w:r>
      <w:proofErr w:type="spellStart"/>
      <w:r w:rsidR="002F324A" w:rsidRPr="002F32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CFB"/>
        </w:rPr>
        <w:t>Кронидович</w:t>
      </w:r>
      <w:proofErr w:type="spellEnd"/>
      <w:r w:rsidR="002F324A" w:rsidRPr="002F324A">
        <w:rPr>
          <w:rFonts w:ascii="Times New Roman" w:hAnsi="Times New Roman" w:cs="Times New Roman"/>
          <w:color w:val="000000"/>
          <w:sz w:val="24"/>
          <w:szCs w:val="24"/>
          <w:shd w:val="clear" w:color="auto" w:fill="FDFCFB"/>
        </w:rPr>
        <w:t xml:space="preserve"> - профессор кафедры факультетской терапии, эндокринологии, аллергологии и иммунологии ФГБОУ ВО Уральского Государственного Медицинского Университета Минздрава России, д.м.н., Главный внештатный специалист аллерголог-иммунолог МЗ Свердловской области и МЗ РФ в УРФО</w:t>
      </w:r>
    </w:p>
    <w:p w:rsidR="00F7788B" w:rsidRPr="002F324A" w:rsidRDefault="00F7788B" w:rsidP="000D2959">
      <w:pPr>
        <w:spacing w:after="0" w:line="259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E112A" w:rsidRPr="002F324A" w:rsidRDefault="00F7788B" w:rsidP="000D2959">
      <w:pPr>
        <w:spacing w:after="0" w:line="259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F324A">
        <w:rPr>
          <w:rFonts w:ascii="Times New Roman" w:hAnsi="Times New Roman" w:cs="Times New Roman"/>
          <w:sz w:val="24"/>
          <w:szCs w:val="24"/>
        </w:rPr>
        <w:t xml:space="preserve">15.20 – 16.00 </w:t>
      </w:r>
      <w:r w:rsidR="00AE112A" w:rsidRPr="002F324A">
        <w:rPr>
          <w:rFonts w:ascii="Times New Roman" w:hAnsi="Times New Roman" w:cs="Times New Roman"/>
          <w:sz w:val="24"/>
          <w:szCs w:val="24"/>
        </w:rPr>
        <w:t>«</w:t>
      </w:r>
      <w:r w:rsidR="00CE01FA" w:rsidRPr="002F324A">
        <w:rPr>
          <w:rFonts w:ascii="Times New Roman" w:hAnsi="Times New Roman" w:cs="Times New Roman"/>
          <w:b/>
          <w:bCs/>
          <w:sz w:val="24"/>
          <w:szCs w:val="24"/>
        </w:rPr>
        <w:t>Возможности снижения рисков (ХОБЛ, ССЗ) у курящих пациентов</w:t>
      </w:r>
      <w:r w:rsidR="00AE112A" w:rsidRPr="002F324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E01FA" w:rsidRPr="002F324A">
        <w:rPr>
          <w:rFonts w:ascii="Times New Roman" w:hAnsi="Times New Roman" w:cs="Times New Roman"/>
          <w:sz w:val="24"/>
          <w:szCs w:val="24"/>
        </w:rPr>
        <w:t xml:space="preserve"> </w:t>
      </w:r>
      <w:r w:rsidR="00AE112A" w:rsidRPr="002F324A">
        <w:rPr>
          <w:rFonts w:ascii="Times New Roman" w:hAnsi="Times New Roman" w:cs="Times New Roman"/>
          <w:sz w:val="24"/>
          <w:szCs w:val="24"/>
        </w:rPr>
        <w:t>–</w:t>
      </w:r>
      <w:r w:rsidR="00CE01FA" w:rsidRPr="002F3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A84" w:rsidRPr="002F324A" w:rsidRDefault="00CE01FA" w:rsidP="000D2959">
      <w:pPr>
        <w:spacing w:after="0" w:line="259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F324A">
        <w:rPr>
          <w:rFonts w:ascii="Times New Roman" w:hAnsi="Times New Roman" w:cs="Times New Roman"/>
          <w:b/>
          <w:i/>
          <w:iCs/>
          <w:sz w:val="24"/>
          <w:szCs w:val="24"/>
        </w:rPr>
        <w:t>Резник Инна Ильинична</w:t>
      </w:r>
      <w:r w:rsidRPr="002F324A">
        <w:rPr>
          <w:rFonts w:ascii="Times New Roman" w:hAnsi="Times New Roman" w:cs="Times New Roman"/>
          <w:sz w:val="24"/>
          <w:szCs w:val="24"/>
        </w:rPr>
        <w:t>, д.м.н., профессор кафедры ФПК и ПП ФГБОУ ВО УГМУ. председатель Свердловского областного научно-практического общества терапевтов</w:t>
      </w:r>
    </w:p>
    <w:p w:rsidR="00AE112A" w:rsidRPr="002F324A" w:rsidRDefault="00AE112A" w:rsidP="00AE112A">
      <w:pPr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600E" w:rsidRPr="002F324A" w:rsidRDefault="00435513" w:rsidP="005E600E">
      <w:pPr>
        <w:spacing w:after="0"/>
        <w:ind w:left="708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2F324A">
        <w:rPr>
          <w:rFonts w:ascii="Times New Roman" w:hAnsi="Times New Roman" w:cs="Times New Roman"/>
          <w:bCs/>
          <w:sz w:val="24"/>
          <w:szCs w:val="24"/>
        </w:rPr>
        <w:t>1</w:t>
      </w:r>
      <w:r w:rsidR="00F7788B" w:rsidRPr="002F324A">
        <w:rPr>
          <w:rFonts w:ascii="Times New Roman" w:hAnsi="Times New Roman" w:cs="Times New Roman"/>
          <w:bCs/>
          <w:sz w:val="24"/>
          <w:szCs w:val="24"/>
        </w:rPr>
        <w:t>6</w:t>
      </w:r>
      <w:r w:rsidRPr="002F324A">
        <w:rPr>
          <w:rFonts w:ascii="Times New Roman" w:hAnsi="Times New Roman" w:cs="Times New Roman"/>
          <w:bCs/>
          <w:sz w:val="24"/>
          <w:szCs w:val="24"/>
        </w:rPr>
        <w:t>.</w:t>
      </w:r>
      <w:r w:rsidR="00F7788B" w:rsidRPr="002F324A">
        <w:rPr>
          <w:rFonts w:ascii="Times New Roman" w:hAnsi="Times New Roman" w:cs="Times New Roman"/>
          <w:bCs/>
          <w:sz w:val="24"/>
          <w:szCs w:val="24"/>
        </w:rPr>
        <w:t>0</w:t>
      </w:r>
      <w:r w:rsidRPr="002F324A">
        <w:rPr>
          <w:rFonts w:ascii="Times New Roman" w:hAnsi="Times New Roman" w:cs="Times New Roman"/>
          <w:bCs/>
          <w:sz w:val="24"/>
          <w:szCs w:val="24"/>
        </w:rPr>
        <w:t>0 – 1</w:t>
      </w:r>
      <w:r w:rsidR="00F7788B" w:rsidRPr="002F324A">
        <w:rPr>
          <w:rFonts w:ascii="Times New Roman" w:hAnsi="Times New Roman" w:cs="Times New Roman"/>
          <w:bCs/>
          <w:sz w:val="24"/>
          <w:szCs w:val="24"/>
        </w:rPr>
        <w:t>6</w:t>
      </w:r>
      <w:r w:rsidRPr="002F324A">
        <w:rPr>
          <w:rFonts w:ascii="Times New Roman" w:hAnsi="Times New Roman" w:cs="Times New Roman"/>
          <w:bCs/>
          <w:sz w:val="24"/>
          <w:szCs w:val="24"/>
        </w:rPr>
        <w:t>.40</w:t>
      </w:r>
      <w:r w:rsidRPr="002F324A">
        <w:rPr>
          <w:rFonts w:ascii="Times New Roman" w:hAnsi="Times New Roman" w:cs="Times New Roman"/>
          <w:sz w:val="24"/>
          <w:szCs w:val="24"/>
        </w:rPr>
        <w:t xml:space="preserve"> </w:t>
      </w:r>
      <w:r w:rsidR="00AE112A" w:rsidRPr="002F324A">
        <w:rPr>
          <w:rFonts w:ascii="Times New Roman" w:hAnsi="Times New Roman" w:cs="Times New Roman"/>
          <w:sz w:val="24"/>
          <w:szCs w:val="24"/>
        </w:rPr>
        <w:t>«</w:t>
      </w:r>
      <w:r w:rsidRPr="002F324A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Особенности ведения пациентов с фибрилляцией предсердий в эпоху пандемии COVID-19</w:t>
      </w:r>
      <w:r w:rsidR="00AE112A" w:rsidRPr="002F324A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»</w:t>
      </w:r>
      <w:r w:rsidRPr="002F324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-</w:t>
      </w:r>
    </w:p>
    <w:p w:rsidR="00435513" w:rsidRPr="002F324A" w:rsidRDefault="00435513" w:rsidP="005E600E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24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2F324A">
        <w:rPr>
          <w:rFonts w:ascii="Times New Roman" w:hAnsi="Times New Roman" w:cs="Times New Roman"/>
          <w:b/>
          <w:i/>
          <w:iCs/>
          <w:sz w:val="24"/>
          <w:szCs w:val="24"/>
        </w:rPr>
        <w:t>Резник Инна Ильинична</w:t>
      </w:r>
      <w:r w:rsidRPr="002F324A">
        <w:rPr>
          <w:rFonts w:ascii="Times New Roman" w:hAnsi="Times New Roman" w:cs="Times New Roman"/>
          <w:sz w:val="24"/>
          <w:szCs w:val="24"/>
        </w:rPr>
        <w:t>, д.м.н., профессор кафедры ФПК и ПП ФГБОУ ВО УГМУ. председатель Свердловского областного научно-практического общества терапевтов</w:t>
      </w:r>
    </w:p>
    <w:p w:rsidR="000F4D71" w:rsidRPr="002F324A" w:rsidRDefault="000F4D71" w:rsidP="00AD1F8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4D71" w:rsidRPr="002F324A" w:rsidSect="00BF53B5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071" w:rsidRDefault="00482071" w:rsidP="00D06EA3">
      <w:pPr>
        <w:spacing w:after="0" w:line="240" w:lineRule="auto"/>
      </w:pPr>
      <w:r>
        <w:separator/>
      </w:r>
    </w:p>
  </w:endnote>
  <w:endnote w:type="continuationSeparator" w:id="0">
    <w:p w:rsidR="00482071" w:rsidRDefault="00482071" w:rsidP="00D0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071" w:rsidRDefault="00482071" w:rsidP="00D06EA3">
      <w:pPr>
        <w:spacing w:after="0" w:line="240" w:lineRule="auto"/>
      </w:pPr>
      <w:r>
        <w:separator/>
      </w:r>
    </w:p>
  </w:footnote>
  <w:footnote w:type="continuationSeparator" w:id="0">
    <w:p w:rsidR="00482071" w:rsidRDefault="00482071" w:rsidP="00D0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79E"/>
    <w:multiLevelType w:val="hybridMultilevel"/>
    <w:tmpl w:val="E2B2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7549"/>
    <w:multiLevelType w:val="multilevel"/>
    <w:tmpl w:val="8F0AE94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45"/>
      <w:numFmt w:val="decimalZero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BF97C65"/>
    <w:multiLevelType w:val="hybridMultilevel"/>
    <w:tmpl w:val="46C20970"/>
    <w:lvl w:ilvl="0" w:tplc="992CC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A7893"/>
    <w:multiLevelType w:val="multilevel"/>
    <w:tmpl w:val="18EEC47A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FA79F0"/>
    <w:multiLevelType w:val="multilevel"/>
    <w:tmpl w:val="FE688B6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D636C5"/>
    <w:multiLevelType w:val="multilevel"/>
    <w:tmpl w:val="A9DE5A16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2A5117E1"/>
    <w:multiLevelType w:val="multilevel"/>
    <w:tmpl w:val="AC304BF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EC91A08"/>
    <w:multiLevelType w:val="hybridMultilevel"/>
    <w:tmpl w:val="24D0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E18BE"/>
    <w:multiLevelType w:val="hybridMultilevel"/>
    <w:tmpl w:val="38081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D3D38"/>
    <w:multiLevelType w:val="hybridMultilevel"/>
    <w:tmpl w:val="5AAC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C3E62"/>
    <w:multiLevelType w:val="multilevel"/>
    <w:tmpl w:val="D07A860C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5"/>
      <w:numFmt w:val="decimalZero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78F1574"/>
    <w:multiLevelType w:val="multilevel"/>
    <w:tmpl w:val="0EE02B4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DF05DFC"/>
    <w:multiLevelType w:val="hybridMultilevel"/>
    <w:tmpl w:val="5F584BC8"/>
    <w:lvl w:ilvl="0" w:tplc="A91AB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B3B9B"/>
    <w:rsid w:val="00027BD8"/>
    <w:rsid w:val="00035836"/>
    <w:rsid w:val="0004636D"/>
    <w:rsid w:val="00050BD1"/>
    <w:rsid w:val="00075B86"/>
    <w:rsid w:val="00087DBA"/>
    <w:rsid w:val="000A091C"/>
    <w:rsid w:val="000C6A39"/>
    <w:rsid w:val="000D19EC"/>
    <w:rsid w:val="000D2959"/>
    <w:rsid w:val="000F4D71"/>
    <w:rsid w:val="00102256"/>
    <w:rsid w:val="00102F1F"/>
    <w:rsid w:val="00103E1F"/>
    <w:rsid w:val="00104A84"/>
    <w:rsid w:val="001701FD"/>
    <w:rsid w:val="001A78A9"/>
    <w:rsid w:val="001B3B9B"/>
    <w:rsid w:val="001B57B1"/>
    <w:rsid w:val="001D53BC"/>
    <w:rsid w:val="001F66F4"/>
    <w:rsid w:val="0020496A"/>
    <w:rsid w:val="002127A4"/>
    <w:rsid w:val="00213E69"/>
    <w:rsid w:val="00224C87"/>
    <w:rsid w:val="00225E37"/>
    <w:rsid w:val="00232C9D"/>
    <w:rsid w:val="00235286"/>
    <w:rsid w:val="002C68D5"/>
    <w:rsid w:val="002F0080"/>
    <w:rsid w:val="002F324A"/>
    <w:rsid w:val="00302E39"/>
    <w:rsid w:val="00306C25"/>
    <w:rsid w:val="00323063"/>
    <w:rsid w:val="0033014D"/>
    <w:rsid w:val="003427FF"/>
    <w:rsid w:val="003559DA"/>
    <w:rsid w:val="00385796"/>
    <w:rsid w:val="003B63B1"/>
    <w:rsid w:val="003B7589"/>
    <w:rsid w:val="003E2FCB"/>
    <w:rsid w:val="003E4458"/>
    <w:rsid w:val="00402B06"/>
    <w:rsid w:val="00406247"/>
    <w:rsid w:val="00406B0F"/>
    <w:rsid w:val="00417C40"/>
    <w:rsid w:val="00435513"/>
    <w:rsid w:val="0046374A"/>
    <w:rsid w:val="00482071"/>
    <w:rsid w:val="00487115"/>
    <w:rsid w:val="00487777"/>
    <w:rsid w:val="004935D2"/>
    <w:rsid w:val="00566312"/>
    <w:rsid w:val="00582EC1"/>
    <w:rsid w:val="005D7779"/>
    <w:rsid w:val="005E600E"/>
    <w:rsid w:val="005E73AB"/>
    <w:rsid w:val="006076E9"/>
    <w:rsid w:val="006106C0"/>
    <w:rsid w:val="00653DE9"/>
    <w:rsid w:val="006663ED"/>
    <w:rsid w:val="006D5073"/>
    <w:rsid w:val="007110A3"/>
    <w:rsid w:val="00722783"/>
    <w:rsid w:val="0073046A"/>
    <w:rsid w:val="00750426"/>
    <w:rsid w:val="007605F8"/>
    <w:rsid w:val="00761E1B"/>
    <w:rsid w:val="00773D10"/>
    <w:rsid w:val="007817FD"/>
    <w:rsid w:val="00795707"/>
    <w:rsid w:val="007A267E"/>
    <w:rsid w:val="007A3DC0"/>
    <w:rsid w:val="007A7619"/>
    <w:rsid w:val="007B1701"/>
    <w:rsid w:val="007B71F2"/>
    <w:rsid w:val="007C2C5D"/>
    <w:rsid w:val="007F3BB6"/>
    <w:rsid w:val="008132EF"/>
    <w:rsid w:val="008350C9"/>
    <w:rsid w:val="00847FE4"/>
    <w:rsid w:val="00862FD1"/>
    <w:rsid w:val="00893A40"/>
    <w:rsid w:val="008D1BFB"/>
    <w:rsid w:val="008D7A4E"/>
    <w:rsid w:val="008E4748"/>
    <w:rsid w:val="008F04D5"/>
    <w:rsid w:val="008F120D"/>
    <w:rsid w:val="0091078D"/>
    <w:rsid w:val="00961C71"/>
    <w:rsid w:val="00970C92"/>
    <w:rsid w:val="00983BF2"/>
    <w:rsid w:val="009A3942"/>
    <w:rsid w:val="009A5EDB"/>
    <w:rsid w:val="009D02F0"/>
    <w:rsid w:val="00A00869"/>
    <w:rsid w:val="00A0527F"/>
    <w:rsid w:val="00A32E62"/>
    <w:rsid w:val="00A34947"/>
    <w:rsid w:val="00A50DD4"/>
    <w:rsid w:val="00A717AA"/>
    <w:rsid w:val="00A74707"/>
    <w:rsid w:val="00A95099"/>
    <w:rsid w:val="00AA0A0E"/>
    <w:rsid w:val="00AA6D5C"/>
    <w:rsid w:val="00AC55ED"/>
    <w:rsid w:val="00AD1F8E"/>
    <w:rsid w:val="00AE112A"/>
    <w:rsid w:val="00AF4B6E"/>
    <w:rsid w:val="00B00F5F"/>
    <w:rsid w:val="00B72FA2"/>
    <w:rsid w:val="00BF53B5"/>
    <w:rsid w:val="00C1511D"/>
    <w:rsid w:val="00C231ED"/>
    <w:rsid w:val="00C4111D"/>
    <w:rsid w:val="00C5722E"/>
    <w:rsid w:val="00C57521"/>
    <w:rsid w:val="00C671AD"/>
    <w:rsid w:val="00C9366B"/>
    <w:rsid w:val="00CA5691"/>
    <w:rsid w:val="00CA7B99"/>
    <w:rsid w:val="00CB4514"/>
    <w:rsid w:val="00CC0475"/>
    <w:rsid w:val="00CE01FA"/>
    <w:rsid w:val="00D033F5"/>
    <w:rsid w:val="00D06EA3"/>
    <w:rsid w:val="00D12F6F"/>
    <w:rsid w:val="00D24EC5"/>
    <w:rsid w:val="00D27154"/>
    <w:rsid w:val="00D73B01"/>
    <w:rsid w:val="00DA669F"/>
    <w:rsid w:val="00E077F8"/>
    <w:rsid w:val="00E15842"/>
    <w:rsid w:val="00E543CF"/>
    <w:rsid w:val="00E75E99"/>
    <w:rsid w:val="00E76E53"/>
    <w:rsid w:val="00EA7680"/>
    <w:rsid w:val="00EB237B"/>
    <w:rsid w:val="00EC1D92"/>
    <w:rsid w:val="00F06F0B"/>
    <w:rsid w:val="00F1564B"/>
    <w:rsid w:val="00F32330"/>
    <w:rsid w:val="00F3471B"/>
    <w:rsid w:val="00F50959"/>
    <w:rsid w:val="00F76E57"/>
    <w:rsid w:val="00F7788B"/>
    <w:rsid w:val="00F836FE"/>
    <w:rsid w:val="00FC47E5"/>
    <w:rsid w:val="00FE6EBA"/>
    <w:rsid w:val="00FF3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B9B"/>
    <w:pPr>
      <w:ind w:left="720"/>
      <w:contextualSpacing/>
    </w:pPr>
  </w:style>
  <w:style w:type="paragraph" w:customStyle="1" w:styleId="Default">
    <w:name w:val="Default"/>
    <w:rsid w:val="009A394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A3942"/>
    <w:rPr>
      <w:i/>
      <w:iCs/>
    </w:rPr>
  </w:style>
  <w:style w:type="paragraph" w:styleId="a5">
    <w:name w:val="No Spacing"/>
    <w:uiPriority w:val="1"/>
    <w:qFormat/>
    <w:rsid w:val="009A394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F50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0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F0B"/>
    <w:rPr>
      <w:rFonts w:ascii="Tahoma" w:hAnsi="Tahoma" w:cs="Tahoma"/>
      <w:sz w:val="16"/>
      <w:szCs w:val="16"/>
    </w:rPr>
  </w:style>
  <w:style w:type="paragraph" w:customStyle="1" w:styleId="97d24e68b0f01a64dd26ae1e171d0950a5c8b0e714da563fe90b98cef41456e9db9fe9049761426654245bb2dd862eecmsonormalmailrucssattributepostfix">
    <w:name w:val="97d24e68b0f01a64dd26ae1e171d0950a5c8b0e714da563fe90b98cef41456e9db9fe9049761426654245bb2dd862eecmsonormal_mailru_css_attribute_postfix"/>
    <w:basedOn w:val="a"/>
    <w:rsid w:val="0040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47FE4"/>
  </w:style>
  <w:style w:type="character" w:styleId="a9">
    <w:name w:val="Strong"/>
    <w:basedOn w:val="a0"/>
    <w:uiPriority w:val="22"/>
    <w:qFormat/>
    <w:rsid w:val="00AD1F8E"/>
    <w:rPr>
      <w:b/>
      <w:bCs/>
    </w:rPr>
  </w:style>
  <w:style w:type="paragraph" w:styleId="aa">
    <w:name w:val="Normal (Web)"/>
    <w:basedOn w:val="a"/>
    <w:uiPriority w:val="99"/>
    <w:unhideWhenUsed/>
    <w:rsid w:val="00AD1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570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277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244942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6449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980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32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8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399266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8965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535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DD3C-B93C-4338-8E74-4498856F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КОР-I</dc:creator>
  <cp:lastModifiedBy>User</cp:lastModifiedBy>
  <cp:revision>4</cp:revision>
  <cp:lastPrinted>2019-11-18T05:04:00Z</cp:lastPrinted>
  <dcterms:created xsi:type="dcterms:W3CDTF">2021-12-01T10:53:00Z</dcterms:created>
  <dcterms:modified xsi:type="dcterms:W3CDTF">2021-12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58b764-5567-4be5-90c6-0a8eff7da9bc_Enabled">
    <vt:lpwstr>true</vt:lpwstr>
  </property>
  <property fmtid="{D5CDD505-2E9C-101B-9397-08002B2CF9AE}" pid="3" name="MSIP_Label_ef58b764-5567-4be5-90c6-0a8eff7da9bc_SetDate">
    <vt:lpwstr>2021-12-01T10:12:51Z</vt:lpwstr>
  </property>
  <property fmtid="{D5CDD505-2E9C-101B-9397-08002B2CF9AE}" pid="4" name="MSIP_Label_ef58b764-5567-4be5-90c6-0a8eff7da9bc_Method">
    <vt:lpwstr>Privileged</vt:lpwstr>
  </property>
  <property fmtid="{D5CDD505-2E9C-101B-9397-08002B2CF9AE}" pid="5" name="MSIP_Label_ef58b764-5567-4be5-90c6-0a8eff7da9bc_Name">
    <vt:lpwstr>Russian - Not Classified</vt:lpwstr>
  </property>
  <property fmtid="{D5CDD505-2E9C-101B-9397-08002B2CF9AE}" pid="6" name="MSIP_Label_ef58b764-5567-4be5-90c6-0a8eff7da9bc_SiteId">
    <vt:lpwstr>a00de4ec-48a8-43a6-be74-e31274e2060d</vt:lpwstr>
  </property>
  <property fmtid="{D5CDD505-2E9C-101B-9397-08002B2CF9AE}" pid="7" name="MSIP_Label_ef58b764-5567-4be5-90c6-0a8eff7da9bc_ActionId">
    <vt:lpwstr>cc6a3770-90b3-4f9a-9f5b-640f216aabf1</vt:lpwstr>
  </property>
  <property fmtid="{D5CDD505-2E9C-101B-9397-08002B2CF9AE}" pid="8" name="MSIP_Label_ef58b764-5567-4be5-90c6-0a8eff7da9bc_ContentBits">
    <vt:lpwstr>0</vt:lpwstr>
  </property>
  <property fmtid="{D5CDD505-2E9C-101B-9397-08002B2CF9AE}" pid="9" name="MerckAIPLabel">
    <vt:lpwstr>NotClassified</vt:lpwstr>
  </property>
  <property fmtid="{D5CDD505-2E9C-101B-9397-08002B2CF9AE}" pid="10" name="MerckAIPDataExchange">
    <vt:lpwstr>!MRKMIP@NotClassified</vt:lpwstr>
  </property>
  <property fmtid="{D5CDD505-2E9C-101B-9397-08002B2CF9AE}" pid="11" name="_AdHocReviewCycleID">
    <vt:i4>68513673</vt:i4>
  </property>
  <property fmtid="{D5CDD505-2E9C-101B-9397-08002B2CF9AE}" pid="12" name="_NewReviewCycle">
    <vt:lpwstr/>
  </property>
  <property fmtid="{D5CDD505-2E9C-101B-9397-08002B2CF9AE}" pid="13" name="_EmailSubject">
    <vt:lpwstr>программа</vt:lpwstr>
  </property>
  <property fmtid="{D5CDD505-2E9C-101B-9397-08002B2CF9AE}" pid="14" name="_AuthorEmail">
    <vt:lpwstr>tatiana.gorokhovskaya@merck.com</vt:lpwstr>
  </property>
  <property fmtid="{D5CDD505-2E9C-101B-9397-08002B2CF9AE}" pid="15" name="_AuthorEmailDisplayName">
    <vt:lpwstr>Gorokhovskaya, Tatiana</vt:lpwstr>
  </property>
  <property fmtid="{D5CDD505-2E9C-101B-9397-08002B2CF9AE}" pid="16" name="_ReviewingToolsShownOnce">
    <vt:lpwstr/>
  </property>
</Properties>
</file>